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6F2C4A3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5E6D03BE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2522A6">
        <w:rPr>
          <w:rFonts w:ascii="Arial" w:hAnsi="Arial" w:cs="Arial"/>
          <w:b/>
          <w:color w:val="auto"/>
          <w:sz w:val="20"/>
          <w:szCs w:val="20"/>
          <w:lang w:val="en-GB"/>
        </w:rPr>
        <w:t>070</w:t>
      </w:r>
      <w:r w:rsidR="00FD5F95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501A7AF7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5A425A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FA5B99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3E93BAD2" w14:textId="77777777" w:rsidR="00686F58" w:rsidRDefault="00686F58" w:rsidP="00686F5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472E028" w14:textId="77777777" w:rsidR="00686F58" w:rsidRDefault="00686F58" w:rsidP="00686F5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glass fibre reinforced aluminium foil on one side.</w:t>
      </w:r>
    </w:p>
    <w:p w14:paraId="060E3E85" w14:textId="77777777" w:rsidR="00686F58" w:rsidRDefault="00686F58" w:rsidP="00686F5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B811B94" w14:textId="77777777" w:rsidR="00686F58" w:rsidRDefault="00686F58" w:rsidP="00686F5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A3FBD17" w14:textId="5BFF923C" w:rsidR="009E29D8" w:rsidRDefault="008E3B28" w:rsidP="00882E60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7699F903" w14:textId="77777777" w:rsidR="008E3B28" w:rsidRPr="00710D46" w:rsidRDefault="008E3B2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00C9B07E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7B37F026" w14:textId="54AD653D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321302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W/(mK) at 10 °C</w:t>
      </w:r>
    </w:p>
    <w:p w14:paraId="2C04DC2A" w14:textId="77777777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t 40 °C</w:t>
      </w:r>
    </w:p>
    <w:p w14:paraId="517F028F" w14:textId="65336905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t 50 °C</w:t>
      </w:r>
    </w:p>
    <w:p w14:paraId="109216D9" w14:textId="77777777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t 100 °C</w:t>
      </w:r>
    </w:p>
    <w:p w14:paraId="4F832FB7" w14:textId="77777777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t 150 °C</w:t>
      </w:r>
    </w:p>
    <w:p w14:paraId="76CA51C0" w14:textId="7D990C83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5 W/(mK) at 200 °C</w:t>
      </w:r>
    </w:p>
    <w:p w14:paraId="4AAF1D86" w14:textId="62F47A9D" w:rsidR="003522DF" w:rsidRDefault="003522DF" w:rsidP="003522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77 W/(mK) at 250 °C</w:t>
      </w:r>
    </w:p>
    <w:p w14:paraId="3A3EBA9C" w14:textId="6A4B9557" w:rsidR="00CA33D3" w:rsidRDefault="00642276" w:rsidP="00DC6C8F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maximum service temperature shall be minimum 250 °C according to EN </w:t>
      </w:r>
      <w:r w:rsidR="00FA5B99">
        <w:rPr>
          <w:rFonts w:ascii="Arial" w:hAnsi="Arial" w:cs="Arial"/>
          <w:sz w:val="20"/>
          <w:szCs w:val="20"/>
        </w:rPr>
        <w:t>ISO 18097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1A4EC42A" w14:textId="77777777" w:rsidR="00642276" w:rsidRPr="00710D46" w:rsidRDefault="00642276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4390C614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FA5B99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738ED1FE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2522A6">
        <w:rPr>
          <w:rFonts w:ascii="Arial" w:hAnsi="Arial" w:cs="Arial"/>
          <w:color w:val="auto"/>
          <w:sz w:val="20"/>
          <w:szCs w:val="20"/>
          <w:lang w:val="en-GB"/>
        </w:rPr>
        <w:t>7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FA5B99">
        <w:rPr>
          <w:rFonts w:ascii="Arial" w:hAnsi="Arial" w:cs="Arial"/>
          <w:sz w:val="20"/>
          <w:szCs w:val="20"/>
        </w:rPr>
        <w:t>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B3736B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5A425A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05717D6E" w14:textId="230CCF62" w:rsidR="006423A4" w:rsidRDefault="006423A4" w:rsidP="006423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equivalent air layer thickness, according to </w:t>
      </w:r>
      <w:r>
        <w:rPr>
          <w:rFonts w:ascii="Arial" w:hAnsi="Arial" w:cs="Arial"/>
          <w:sz w:val="20"/>
          <w:szCs w:val="20"/>
          <w:lang w:val="en-US"/>
        </w:rPr>
        <w:t xml:space="preserve">EN 12086: </w:t>
      </w:r>
      <w:r w:rsidR="00C7525E">
        <w:rPr>
          <w:rFonts w:ascii="Arial" w:hAnsi="Arial" w:cs="Arial"/>
          <w:sz w:val="20"/>
          <w:szCs w:val="20"/>
          <w:lang w:val="en-GB"/>
        </w:rPr>
        <w:t>S</w:t>
      </w:r>
      <w:r w:rsidR="00C7525E">
        <w:rPr>
          <w:rFonts w:ascii="Arial" w:hAnsi="Arial" w:cs="Arial"/>
          <w:sz w:val="16"/>
          <w:szCs w:val="16"/>
          <w:lang w:val="en-GB"/>
        </w:rPr>
        <w:t>d</w:t>
      </w:r>
      <w:r w:rsidR="00C7525E">
        <w:rPr>
          <w:rFonts w:ascii="Arial" w:hAnsi="Arial" w:cs="Arial"/>
          <w:sz w:val="20"/>
          <w:szCs w:val="20"/>
          <w:lang w:val="en-GB"/>
        </w:rPr>
        <w:t xml:space="preserve"> ≥ 200 m.</w:t>
      </w:r>
    </w:p>
    <w:p w14:paraId="1384CAE4" w14:textId="5FB2DFCB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FA5B99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4294C3F6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nce, according to EN 29053: ≥ 1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FA5B99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A5B99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23437D09" w14:textId="674F1A1E" w:rsidR="005A425A" w:rsidRPr="00FA5B99" w:rsidRDefault="005A425A" w:rsidP="005A425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A5B99">
        <w:rPr>
          <w:rFonts w:ascii="Arial" w:hAnsi="Arial" w:cs="Arial"/>
          <w:sz w:val="20"/>
          <w:szCs w:val="20"/>
          <w:lang w:val="fr-FR"/>
        </w:rPr>
        <w:t>MW-EN14303-T5-ST(+)250-WS1-</w:t>
      </w:r>
      <w:r w:rsidR="00642276" w:rsidRPr="00FA5B99">
        <w:rPr>
          <w:rFonts w:ascii="Arial" w:hAnsi="Arial" w:cs="Arial"/>
          <w:sz w:val="20"/>
          <w:szCs w:val="20"/>
          <w:lang w:val="fr-FR"/>
        </w:rPr>
        <w:t>MV2-</w:t>
      </w:r>
      <w:r w:rsidRPr="00FA5B99">
        <w:rPr>
          <w:rFonts w:ascii="Arial" w:hAnsi="Arial" w:cs="Arial"/>
          <w:sz w:val="20"/>
          <w:szCs w:val="20"/>
          <w:lang w:val="fr-FR"/>
        </w:rPr>
        <w:t>CL10</w:t>
      </w:r>
    </w:p>
    <w:p w14:paraId="47E34F65" w14:textId="77777777" w:rsidR="00310B29" w:rsidRPr="00FA5B99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FA5B99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A5B99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4D41283D" w:rsidR="0030485E" w:rsidRPr="001C60B1" w:rsidRDefault="00315721" w:rsidP="0031572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1C60B1" w:rsidRPr="001C60B1">
        <w:rPr>
          <w:rFonts w:ascii="Arial" w:hAnsi="Arial" w:cs="Arial"/>
          <w:sz w:val="20"/>
          <w:szCs w:val="20"/>
          <w:lang w:val="en-US"/>
        </w:rPr>
        <w:t>30, 40, 50, 60, 70, 80, 90, 100, 110, 120, 130, 140, 150, 160, 170, 180, 190, 200, 210, 220, 230, 240, 250, 255 mm.</w:t>
      </w:r>
    </w:p>
    <w:sectPr w:rsidR="0030485E" w:rsidRPr="001C60B1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60E3" w14:textId="77777777" w:rsidR="00DB0B1A" w:rsidRDefault="00DB0B1A" w:rsidP="00FA5B99">
      <w:r>
        <w:separator/>
      </w:r>
    </w:p>
  </w:endnote>
  <w:endnote w:type="continuationSeparator" w:id="0">
    <w:p w14:paraId="77A57BCC" w14:textId="77777777" w:rsidR="00DB0B1A" w:rsidRDefault="00DB0B1A" w:rsidP="00FA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16EB" w14:textId="77777777" w:rsidR="00DB0B1A" w:rsidRDefault="00DB0B1A" w:rsidP="00FA5B99">
      <w:r>
        <w:separator/>
      </w:r>
    </w:p>
  </w:footnote>
  <w:footnote w:type="continuationSeparator" w:id="0">
    <w:p w14:paraId="391E296D" w14:textId="77777777" w:rsidR="00DB0B1A" w:rsidRDefault="00DB0B1A" w:rsidP="00FA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672651">
    <w:abstractNumId w:val="1"/>
  </w:num>
  <w:num w:numId="2" w16cid:durableId="755904039">
    <w:abstractNumId w:val="4"/>
  </w:num>
  <w:num w:numId="3" w16cid:durableId="1610619290">
    <w:abstractNumId w:val="3"/>
  </w:num>
  <w:num w:numId="4" w16cid:durableId="2106685467">
    <w:abstractNumId w:val="0"/>
  </w:num>
  <w:num w:numId="5" w16cid:durableId="177323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097837"/>
    <w:rsid w:val="0013426E"/>
    <w:rsid w:val="00146A35"/>
    <w:rsid w:val="001774BD"/>
    <w:rsid w:val="001972D6"/>
    <w:rsid w:val="001C60B1"/>
    <w:rsid w:val="001D56D1"/>
    <w:rsid w:val="001F35C2"/>
    <w:rsid w:val="00201BCA"/>
    <w:rsid w:val="00233D5F"/>
    <w:rsid w:val="002522A6"/>
    <w:rsid w:val="002B6326"/>
    <w:rsid w:val="002C60EF"/>
    <w:rsid w:val="002D7120"/>
    <w:rsid w:val="0030485E"/>
    <w:rsid w:val="00310B29"/>
    <w:rsid w:val="00315721"/>
    <w:rsid w:val="00321302"/>
    <w:rsid w:val="003276BC"/>
    <w:rsid w:val="00342E01"/>
    <w:rsid w:val="00350131"/>
    <w:rsid w:val="003522DF"/>
    <w:rsid w:val="00363A8E"/>
    <w:rsid w:val="00377644"/>
    <w:rsid w:val="003A57E2"/>
    <w:rsid w:val="003B0AEB"/>
    <w:rsid w:val="003E6A76"/>
    <w:rsid w:val="003E734E"/>
    <w:rsid w:val="003F501C"/>
    <w:rsid w:val="004E0D5B"/>
    <w:rsid w:val="004F5293"/>
    <w:rsid w:val="005134B4"/>
    <w:rsid w:val="005A425A"/>
    <w:rsid w:val="005B3BFD"/>
    <w:rsid w:val="005E0569"/>
    <w:rsid w:val="00625C10"/>
    <w:rsid w:val="00642276"/>
    <w:rsid w:val="006423A4"/>
    <w:rsid w:val="0065437C"/>
    <w:rsid w:val="00661936"/>
    <w:rsid w:val="00686F58"/>
    <w:rsid w:val="006934DE"/>
    <w:rsid w:val="006D54A3"/>
    <w:rsid w:val="006E01F9"/>
    <w:rsid w:val="00710D46"/>
    <w:rsid w:val="007560F7"/>
    <w:rsid w:val="0080327F"/>
    <w:rsid w:val="00825659"/>
    <w:rsid w:val="00831E05"/>
    <w:rsid w:val="00882E60"/>
    <w:rsid w:val="00886E95"/>
    <w:rsid w:val="008C22BE"/>
    <w:rsid w:val="008D3403"/>
    <w:rsid w:val="008E3B28"/>
    <w:rsid w:val="008F57B0"/>
    <w:rsid w:val="00904367"/>
    <w:rsid w:val="009B099A"/>
    <w:rsid w:val="009B7915"/>
    <w:rsid w:val="009E29D8"/>
    <w:rsid w:val="00A033A1"/>
    <w:rsid w:val="00A17367"/>
    <w:rsid w:val="00A427D0"/>
    <w:rsid w:val="00A767AE"/>
    <w:rsid w:val="00AA5FE8"/>
    <w:rsid w:val="00AA6908"/>
    <w:rsid w:val="00AC30A7"/>
    <w:rsid w:val="00AF40ED"/>
    <w:rsid w:val="00AF66A8"/>
    <w:rsid w:val="00B134D3"/>
    <w:rsid w:val="00B1653C"/>
    <w:rsid w:val="00B23D8A"/>
    <w:rsid w:val="00B31A99"/>
    <w:rsid w:val="00B93A6E"/>
    <w:rsid w:val="00BC3155"/>
    <w:rsid w:val="00C26912"/>
    <w:rsid w:val="00C7525E"/>
    <w:rsid w:val="00C7651D"/>
    <w:rsid w:val="00CA33D3"/>
    <w:rsid w:val="00CC3E36"/>
    <w:rsid w:val="00CE1D99"/>
    <w:rsid w:val="00CF6D4E"/>
    <w:rsid w:val="00D066FA"/>
    <w:rsid w:val="00D312B6"/>
    <w:rsid w:val="00D36B90"/>
    <w:rsid w:val="00D54CBE"/>
    <w:rsid w:val="00D959AE"/>
    <w:rsid w:val="00DA5725"/>
    <w:rsid w:val="00DB0B1A"/>
    <w:rsid w:val="00DC6C8F"/>
    <w:rsid w:val="00DE362C"/>
    <w:rsid w:val="00DF465B"/>
    <w:rsid w:val="00E607E2"/>
    <w:rsid w:val="00E7518A"/>
    <w:rsid w:val="00E76282"/>
    <w:rsid w:val="00E933A5"/>
    <w:rsid w:val="00EA68FD"/>
    <w:rsid w:val="00EB6253"/>
    <w:rsid w:val="00EC71F4"/>
    <w:rsid w:val="00EC7AB7"/>
    <w:rsid w:val="00EE6367"/>
    <w:rsid w:val="00F4765F"/>
    <w:rsid w:val="00F55DB8"/>
    <w:rsid w:val="00F6550C"/>
    <w:rsid w:val="00F8018E"/>
    <w:rsid w:val="00F84D5C"/>
    <w:rsid w:val="00FA5B99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FEBB-10CD-4DD8-A4A1-A7F9909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8</cp:revision>
  <dcterms:created xsi:type="dcterms:W3CDTF">2018-01-05T15:05:00Z</dcterms:created>
  <dcterms:modified xsi:type="dcterms:W3CDTF">2023-10-02T12:35:00Z</dcterms:modified>
</cp:coreProperties>
</file>